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45A51">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Муниципальное бюджетное дошкольное образовательное учреждение</w:t>
      </w:r>
    </w:p>
    <w:p w14:paraId="1995A1B7">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 центр развития ребенка – детский сад № 9 </w:t>
      </w:r>
    </w:p>
    <w:p w14:paraId="7CB3B7CF">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муниципального образования Щербиновский район </w:t>
      </w:r>
    </w:p>
    <w:p w14:paraId="48D52DD1">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станица Старощербиновская</w:t>
      </w:r>
    </w:p>
    <w:p w14:paraId="54BFC88B">
      <w:pPr>
        <w:rPr>
          <w:sz w:val="28"/>
          <w:szCs w:val="28"/>
        </w:rPr>
      </w:pPr>
    </w:p>
    <w:p w14:paraId="68B0A1C0">
      <w:pPr>
        <w:rPr>
          <w:sz w:val="28"/>
          <w:szCs w:val="28"/>
        </w:rPr>
      </w:pPr>
    </w:p>
    <w:p w14:paraId="07372361">
      <w:pPr>
        <w:rPr>
          <w:sz w:val="28"/>
          <w:szCs w:val="28"/>
        </w:rPr>
      </w:pPr>
    </w:p>
    <w:p w14:paraId="4C896B7C">
      <w:pPr>
        <w:rPr>
          <w:sz w:val="28"/>
          <w:szCs w:val="28"/>
        </w:rPr>
      </w:pPr>
    </w:p>
    <w:p w14:paraId="66221D6B">
      <w:pPr>
        <w:rPr>
          <w:sz w:val="28"/>
          <w:szCs w:val="28"/>
        </w:rPr>
      </w:pPr>
    </w:p>
    <w:p w14:paraId="3167012D">
      <w:pPr>
        <w:shd w:val="clear" w:color="auto" w:fill="FFFFFF"/>
        <w:spacing w:after="0" w:line="240" w:lineRule="auto"/>
        <w:ind w:firstLine="720"/>
        <w:jc w:val="center"/>
        <w:rPr>
          <w:rFonts w:ascii="Times New Roman" w:hAnsi="Times New Roman" w:cs="Times New Roman"/>
          <w:color w:val="1A1A1A"/>
          <w:sz w:val="32"/>
          <w:szCs w:val="32"/>
        </w:rPr>
      </w:pPr>
    </w:p>
    <w:p w14:paraId="021E3C24">
      <w:pPr>
        <w:shd w:val="clear" w:color="auto" w:fill="FFFFFF"/>
        <w:spacing w:after="0" w:line="240" w:lineRule="auto"/>
        <w:ind w:firstLine="720"/>
        <w:jc w:val="center"/>
        <w:rPr>
          <w:rFonts w:ascii="Times New Roman" w:hAnsi="Times New Roman" w:cs="Times New Roman"/>
          <w:color w:val="1A1A1A"/>
          <w:sz w:val="32"/>
          <w:szCs w:val="32"/>
        </w:rPr>
      </w:pPr>
    </w:p>
    <w:p w14:paraId="282E380C">
      <w:pPr>
        <w:shd w:val="clear" w:color="auto" w:fill="FFFFFF"/>
        <w:spacing w:after="0" w:line="240" w:lineRule="auto"/>
        <w:ind w:firstLine="720"/>
        <w:jc w:val="center"/>
        <w:rPr>
          <w:rFonts w:ascii="Times New Roman" w:hAnsi="Times New Roman" w:cs="Times New Roman"/>
          <w:color w:val="1A1A1A"/>
          <w:sz w:val="32"/>
          <w:szCs w:val="32"/>
        </w:rPr>
      </w:pPr>
    </w:p>
    <w:p w14:paraId="7BA078E9">
      <w:pPr>
        <w:shd w:val="clear" w:color="auto" w:fill="FFFFFF"/>
        <w:spacing w:after="0" w:line="240" w:lineRule="auto"/>
        <w:ind w:firstLine="720"/>
        <w:jc w:val="center"/>
        <w:rPr>
          <w:rFonts w:ascii="Times New Roman" w:hAnsi="Times New Roman" w:cs="Times New Roman"/>
          <w:color w:val="1A1A1A"/>
          <w:sz w:val="32"/>
          <w:szCs w:val="32"/>
        </w:rPr>
      </w:pPr>
    </w:p>
    <w:p w14:paraId="1072F9CA">
      <w:pPr>
        <w:spacing w:after="0" w:line="240" w:lineRule="auto"/>
        <w:jc w:val="center"/>
        <w:rPr>
          <w:rFonts w:hint="default" w:ascii="Times New Roman" w:hAnsi="Times New Roman" w:cs="Times New Roman"/>
          <w:sz w:val="32"/>
          <w:szCs w:val="32"/>
          <w:lang w:val="ru-RU"/>
        </w:rPr>
      </w:pPr>
      <w:r>
        <w:rPr>
          <w:rFonts w:ascii="Times New Roman" w:hAnsi="Times New Roman" w:cs="Times New Roman"/>
          <w:sz w:val="32"/>
          <w:szCs w:val="32"/>
          <w:lang w:val="ru-RU"/>
        </w:rPr>
        <w:t>Выступление</w:t>
      </w:r>
      <w:r>
        <w:rPr>
          <w:rFonts w:hint="default" w:ascii="Times New Roman" w:hAnsi="Times New Roman" w:cs="Times New Roman"/>
          <w:sz w:val="32"/>
          <w:szCs w:val="32"/>
          <w:lang w:val="ru-RU"/>
        </w:rPr>
        <w:t xml:space="preserve"> из опыта работы по теме:</w:t>
      </w:r>
    </w:p>
    <w:p w14:paraId="09C13D3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Волшебный мир бумаги» в старшей группе № 7</w:t>
      </w:r>
    </w:p>
    <w:p w14:paraId="5064C7C5">
      <w:pPr>
        <w:rPr>
          <w:sz w:val="28"/>
          <w:szCs w:val="28"/>
        </w:rPr>
      </w:pPr>
    </w:p>
    <w:p w14:paraId="73887440">
      <w:pPr>
        <w:rPr>
          <w:sz w:val="28"/>
          <w:szCs w:val="28"/>
        </w:rPr>
      </w:pPr>
    </w:p>
    <w:p w14:paraId="32D29DFF">
      <w:pPr>
        <w:rPr>
          <w:sz w:val="28"/>
          <w:szCs w:val="28"/>
        </w:rPr>
      </w:pPr>
    </w:p>
    <w:p w14:paraId="4BAF6302">
      <w:pPr>
        <w:rPr>
          <w:sz w:val="28"/>
          <w:szCs w:val="28"/>
        </w:rPr>
      </w:pPr>
    </w:p>
    <w:p w14:paraId="0843B55F">
      <w:pPr>
        <w:rPr>
          <w:sz w:val="28"/>
          <w:szCs w:val="28"/>
        </w:rPr>
      </w:pPr>
    </w:p>
    <w:p w14:paraId="694C2FE1">
      <w:pPr>
        <w:rPr>
          <w:sz w:val="28"/>
          <w:szCs w:val="28"/>
        </w:rPr>
      </w:pPr>
    </w:p>
    <w:p w14:paraId="63E85194">
      <w:pPr>
        <w:rPr>
          <w:sz w:val="28"/>
          <w:szCs w:val="28"/>
        </w:rPr>
      </w:pPr>
    </w:p>
    <w:p w14:paraId="0ADDBB29">
      <w:pPr>
        <w:rPr>
          <w:sz w:val="28"/>
          <w:szCs w:val="28"/>
        </w:rPr>
      </w:pPr>
    </w:p>
    <w:p w14:paraId="2B86B7E6">
      <w:pPr>
        <w:rPr>
          <w:sz w:val="28"/>
          <w:szCs w:val="28"/>
        </w:rPr>
      </w:pPr>
    </w:p>
    <w:p w14:paraId="6CF39EF7">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Воспитатель: Вахламова Светлана Александровна</w:t>
      </w:r>
    </w:p>
    <w:p w14:paraId="2A9731C2">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адрес: </w:t>
      </w:r>
      <w:r>
        <w:rPr>
          <w:rFonts w:ascii="Times New Roman" w:hAnsi="Times New Roman" w:cs="Times New Roman"/>
          <w:b/>
          <w:sz w:val="28"/>
          <w:szCs w:val="28"/>
        </w:rPr>
        <w:t xml:space="preserve">353620, Краснодарский край, Щербиновский район, </w:t>
      </w:r>
    </w:p>
    <w:p w14:paraId="74DCAC6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таница Старощербиновская ул.Тельмана,146.</w:t>
      </w:r>
    </w:p>
    <w:p w14:paraId="0F67AD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елефон/факс: </w:t>
      </w:r>
      <w:r>
        <w:rPr>
          <w:rFonts w:ascii="Times New Roman" w:hAnsi="Times New Roman" w:cs="Times New Roman"/>
          <w:b/>
          <w:sz w:val="28"/>
          <w:szCs w:val="28"/>
        </w:rPr>
        <w:t>8(86151)7-78-38</w:t>
      </w:r>
    </w:p>
    <w:p w14:paraId="6BB741B4">
      <w:pPr>
        <w:spacing w:after="0" w:line="240" w:lineRule="auto"/>
        <w:jc w:val="right"/>
        <w:rPr>
          <w:rFonts w:ascii="Times New Roman" w:hAnsi="Times New Roman" w:cs="Times New Roman"/>
          <w:b/>
          <w:sz w:val="28"/>
          <w:szCs w:val="28"/>
          <w:lang w:val="en-US"/>
        </w:rPr>
      </w:pPr>
      <w:r>
        <w:rPr>
          <w:rFonts w:ascii="Times New Roman" w:hAnsi="Times New Roman" w:cs="Times New Roman"/>
          <w:sz w:val="28"/>
          <w:szCs w:val="28"/>
          <w:lang w:val="en-US"/>
        </w:rPr>
        <w:t xml:space="preserve">e-mail: </w:t>
      </w:r>
      <w:r>
        <w:rPr>
          <w:rFonts w:ascii="Times New Roman" w:hAnsi="Times New Roman" w:cs="Times New Roman"/>
          <w:b/>
          <w:sz w:val="28"/>
          <w:szCs w:val="28"/>
          <w:lang w:val="en-US"/>
        </w:rPr>
        <w:t>kolokolchiki.9@yandex.ru</w:t>
      </w:r>
    </w:p>
    <w:p w14:paraId="7A586C34">
      <w:pPr>
        <w:spacing w:after="0" w:line="240" w:lineRule="auto"/>
        <w:jc w:val="right"/>
        <w:rPr>
          <w:rFonts w:ascii="Times New Roman" w:hAnsi="Times New Roman" w:cs="Times New Roman"/>
          <w:b/>
          <w:sz w:val="28"/>
          <w:szCs w:val="28"/>
          <w:lang w:val="en-US"/>
        </w:rPr>
      </w:pPr>
      <w:r>
        <w:rPr>
          <w:rFonts w:ascii="Times New Roman" w:hAnsi="Times New Roman" w:cs="Times New Roman"/>
          <w:sz w:val="28"/>
          <w:szCs w:val="28"/>
        </w:rPr>
        <w:t>сайт</w:t>
      </w:r>
      <w:r>
        <w:rPr>
          <w:rFonts w:ascii="Times New Roman" w:hAnsi="Times New Roman" w:cs="Times New Roman"/>
          <w:sz w:val="28"/>
          <w:szCs w:val="28"/>
          <w:lang w:val="en-US"/>
        </w:rPr>
        <w:t>:</w:t>
      </w:r>
      <w:r>
        <w:rPr>
          <w:rFonts w:ascii="Times New Roman" w:hAnsi="Times New Roman" w:cs="Times New Roman"/>
          <w:b/>
          <w:sz w:val="28"/>
          <w:szCs w:val="28"/>
          <w:lang w:val="en-US"/>
        </w:rPr>
        <w:t>https://detsad9.uo-moshr.ru</w:t>
      </w:r>
    </w:p>
    <w:p w14:paraId="1127487B">
      <w:pPr>
        <w:jc w:val="right"/>
        <w:rPr>
          <w:b/>
          <w:sz w:val="28"/>
          <w:szCs w:val="28"/>
          <w:lang w:val="en-US"/>
        </w:rPr>
      </w:pPr>
    </w:p>
    <w:p w14:paraId="61D9A66F">
      <w:pPr>
        <w:shd w:val="clear" w:color="auto" w:fill="FFFFFF"/>
        <w:ind w:firstLine="700" w:firstLineChars="250"/>
        <w:jc w:val="both"/>
        <w:rPr>
          <w:rFonts w:ascii="Times New Roman" w:hAnsi="Times New Roman" w:cs="Times New Roman"/>
          <w:color w:val="1A1A1A"/>
          <w:sz w:val="28"/>
          <w:szCs w:val="28"/>
        </w:rPr>
      </w:pPr>
      <w:bookmarkStart w:id="0" w:name="_GoBack"/>
      <w:bookmarkEnd w:id="0"/>
      <w:r>
        <w:rPr>
          <w:rFonts w:ascii="Times New Roman" w:hAnsi="Times New Roman" w:cs="Times New Roman"/>
          <w:color w:val="1A1A1A"/>
          <w:sz w:val="28"/>
          <w:szCs w:val="28"/>
        </w:rPr>
        <w:t xml:space="preserve">Добрый день, уважаемые коллеги. Сегодня я хочу представить вам наш проект с воспитанниками «Волшебный мир бумаги», который был реализован в старшей группе. Цель проекта заключалась в том, чтобы познакомить детей с историей возникновения бумаги, ее свойствами и применением в различных сферах жизни.  Вот как все начиналось. </w:t>
      </w:r>
    </w:p>
    <w:p w14:paraId="524A34B6">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Однажды, во время утреннего круга Алиса поделилась своими впечатлениями от просмотренного мультфильма «Фиксики», в котором говорилось о том, как делают бумагу. Другим детям тоже стало интересно.  Несколько ребят обратились ко мне с вопросами: «Откуда берется бумага? Почему бумага рвется? Почему она промокает? Кто же придумал эту бумагу? Я обратилась к детям с вопросом: «А вы как думаете?».  Одни ребята начали предлагать свои ответы, другие заинтересованно слушать. Дети, не замечая ничего вокруг, погрузились в обсуждение. Было видно, что их эта тема очень заинтересовала. </w:t>
      </w:r>
    </w:p>
    <w:p w14:paraId="4B8CD464">
      <w:pPr>
        <w:shd w:val="clear" w:color="auto" w:fill="FFFFFF"/>
        <w:jc w:val="both"/>
        <w:rPr>
          <w:rFonts w:ascii="Times New Roman" w:hAnsi="Times New Roman" w:cs="Times New Roman"/>
          <w:color w:val="1A1A1A"/>
          <w:sz w:val="28"/>
          <w:szCs w:val="28"/>
        </w:rPr>
      </w:pPr>
      <w:r>
        <w:rPr>
          <w:rFonts w:ascii="Times New Roman" w:hAnsi="Times New Roman" w:cs="Times New Roman"/>
          <w:color w:val="1A1A1A"/>
          <w:sz w:val="28"/>
          <w:szCs w:val="28"/>
        </w:rPr>
        <w:tab/>
      </w:r>
      <w:r>
        <w:rPr>
          <w:rFonts w:ascii="Times New Roman" w:hAnsi="Times New Roman" w:cs="Times New Roman"/>
          <w:color w:val="1A1A1A"/>
          <w:sz w:val="28"/>
          <w:szCs w:val="28"/>
        </w:rPr>
        <w:t xml:space="preserve">Чтобы ничего не упустить мы с ребятами решили составить план –карту на тему «Откуда можно узнать про бумагу».Мои почемучки писали разные варианты: «Из телевизора, из книги, от родителей, из интернета». Так у нас появился наш проект. На следующем утреннем круге Артем предложил придумать название  для нашего  проекта.  Мира предложила назвать «Белый лист», Костя просто «Бумага». Полина назвала свой вариант «Волшебный мир бумаги».  Матвей и Мила в один голос спросили «А почему волшебный?».  На что Поля ответила «Ведь из бумаги можно сделать столько всего интересного». Чтобы никому не было обидно, ребята решили проголосовать за название. Большинством голосов было выбрано название «Волшебный мир бумаги».  Так начались наши интересные детские открытия. </w:t>
      </w:r>
    </w:p>
    <w:p w14:paraId="29F1A354">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Саша предложил открыть свою мини- лабораторию и провести опыты с бумагой. Ребята его поддержали. Так у нас в группе были проведены различные эксперименты: «Состав бумаги», «Виды бумаги», «Вода и бумага», «Прочность бумаги», «Летающая бумага» и т.д.</w:t>
      </w:r>
    </w:p>
    <w:p w14:paraId="25F44360">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Вместе с ребятами мы создали альбом «Виды бумаги», в который поместили ее различные образцы: офисная, серая, обойная, цветная,картон и т.д.</w:t>
      </w:r>
    </w:p>
    <w:p w14:paraId="7A9EA383">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Ульяна, которая очень любит играть в различные игры, предложила поиграть в игры,связанные с бумагой. Детям такая идея понравилась.  Море положительных эмоций остались у ребят после таких игр как: «Определи на ощупь», «Найди нужный вид бумаги», «Из какой бумаги сделано», «Бумажный, бумажная, бумажные». </w:t>
      </w:r>
    </w:p>
    <w:p w14:paraId="76196D2C">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Чтобы поддержать детскую инициативу, я нашла интересные стихи и сказки про бумагу. Мы прочитали и обсудили такие интересные произведения: «Лист бумаги» С. Михалков, «Простой листок бумаги» Н. Колесова, «Бумажный кораблик по имени Книга» А. Сметанин, «Сказка о бумажной фее» З. Литвинова.</w:t>
      </w:r>
    </w:p>
    <w:p w14:paraId="023F3138">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Ева предложила сделать из бумаги и картона различные поделки. Так как нашим детям очень нравится, что-то мастерить, такое предложение им пришлось по душе и они с удовольствием принялись за работу. Ребята очень старались и изготовили много всего интересного. Здесь и сумочки для девочек, и пальчиковый театр по сказке Джанни Родари «Приключения Чиполлино», игрушки –качалки, объёмные геометрические фигуры и даже мебель из спичечных коробков.</w:t>
      </w:r>
    </w:p>
    <w:p w14:paraId="5DA47663">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На вечернем круге Мира вспомнила наш поход в музей и поделилась идеей организовать выставку наших бумажных изделий. Так как дети очень дружны с ребятами из группы №3 было решено позвать их на наше мероприятие.   Для этого дети изготовили пригласительные билеты и вручили их своим друзьям.  Сколько было радости в глазах детей, когда они проводили выставку, рассказывали и показывали свои поделки</w:t>
      </w:r>
    </w:p>
    <w:p w14:paraId="5F374DA0">
      <w:pPr>
        <w:shd w:val="clear" w:color="auto" w:fill="FFFFFF"/>
        <w:ind w:firstLine="708"/>
        <w:jc w:val="both"/>
        <w:rPr>
          <w:rFonts w:ascii="Times New Roman" w:hAnsi="Times New Roman" w:cs="Times New Roman"/>
          <w:color w:val="1A1A1A"/>
          <w:sz w:val="28"/>
          <w:szCs w:val="28"/>
        </w:rPr>
      </w:pPr>
      <w:r>
        <w:rPr>
          <w:rFonts w:ascii="Times New Roman" w:hAnsi="Times New Roman" w:cs="Times New Roman"/>
          <w:color w:val="1A1A1A"/>
          <w:sz w:val="28"/>
          <w:szCs w:val="28"/>
        </w:rPr>
        <w:t>В процессе реализации данного проекта дети усвоили разные способы получения информации, смогли проявить свои способности и умения в индивидуальной и совместной работе, смогли практически выявить свойство изучаемого материала.</w:t>
      </w:r>
    </w:p>
    <w:p w14:paraId="33392395">
      <w:pPr>
        <w:shd w:val="clear" w:color="auto" w:fill="FFFFFF"/>
        <w:ind w:firstLine="708"/>
        <w:jc w:val="both"/>
        <w:rPr>
          <w:rFonts w:ascii="Times New Roman" w:hAnsi="Times New Roman" w:cs="Times New Roman"/>
          <w:color w:val="1A1A1A"/>
          <w:sz w:val="28"/>
          <w:szCs w:val="28"/>
        </w:rPr>
      </w:pPr>
    </w:p>
    <w:p w14:paraId="2E81773C">
      <w:pPr>
        <w:shd w:val="clear" w:color="auto" w:fill="FFFFFF"/>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                                         Спасибо за внимание!</w:t>
      </w:r>
    </w:p>
    <w:p w14:paraId="18C62068">
      <w:pPr>
        <w:shd w:val="clear" w:color="auto" w:fill="FFFFFF"/>
        <w:jc w:val="both"/>
        <w:rPr>
          <w:rFonts w:ascii="Times New Roman" w:hAnsi="Times New Roman" w:cs="Times New Roman"/>
          <w:color w:val="1A1A1A"/>
          <w:sz w:val="28"/>
          <w:szCs w:val="28"/>
        </w:rPr>
      </w:pPr>
    </w:p>
    <w:p w14:paraId="3706FC5F">
      <w:pPr>
        <w:shd w:val="clear" w:color="auto" w:fill="FFFFFF"/>
        <w:jc w:val="both"/>
        <w:rPr>
          <w:rFonts w:ascii="Times New Roman" w:hAnsi="Times New Roman" w:cs="Times New Roman"/>
          <w:color w:val="1A1A1A"/>
          <w:sz w:val="28"/>
          <w:szCs w:val="28"/>
        </w:rPr>
      </w:pPr>
    </w:p>
    <w:p w14:paraId="24D49AC5">
      <w:pPr>
        <w:jc w:val="both"/>
        <w:rPr>
          <w:rFonts w:ascii="Times New Roman" w:hAnsi="Times New Roman" w:cs="Times New Roman"/>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4"/>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725F3"/>
    <w:rsid w:val="000F13DE"/>
    <w:rsid w:val="002725F3"/>
    <w:rsid w:val="00331155"/>
    <w:rsid w:val="003E4452"/>
    <w:rsid w:val="00573BFA"/>
    <w:rsid w:val="005857DC"/>
    <w:rsid w:val="005C4C4F"/>
    <w:rsid w:val="006147A7"/>
    <w:rsid w:val="006F3B57"/>
    <w:rsid w:val="00805B77"/>
    <w:rsid w:val="008C2FDD"/>
    <w:rsid w:val="00921CA8"/>
    <w:rsid w:val="00B140D4"/>
    <w:rsid w:val="00CC5988"/>
    <w:rsid w:val="00DA6E6C"/>
    <w:rsid w:val="00DF197D"/>
    <w:rsid w:val="00EF2FD3"/>
    <w:rsid w:val="67FC3ED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516A-6D81-424F-BC33-52DE7E3F05C8}">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3</Pages>
  <Words>645</Words>
  <Characters>3683</Characters>
  <Lines>30</Lines>
  <Paragraphs>8</Paragraphs>
  <TotalTime>128</TotalTime>
  <ScaleCrop>false</ScaleCrop>
  <LinksUpToDate>false</LinksUpToDate>
  <CharactersWithSpaces>432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8:10:00Z</dcterms:created>
  <dc:creator>2022</dc:creator>
  <cp:lastModifiedBy>Polina</cp:lastModifiedBy>
  <dcterms:modified xsi:type="dcterms:W3CDTF">2025-09-23T13:3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5251890B84745B3B5F670E2ED65CD57_12</vt:lpwstr>
  </property>
</Properties>
</file>